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6705" w14:textId="77777777" w:rsidR="0067445C" w:rsidRDefault="00000000" w:rsidP="00674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" w:right="-7"/>
        <w:rPr>
          <w:color w:val="000000"/>
          <w:sz w:val="70"/>
          <w:szCs w:val="70"/>
        </w:rPr>
      </w:pPr>
      <w:r>
        <w:rPr>
          <w:color w:val="000000"/>
          <w:sz w:val="70"/>
          <w:szCs w:val="70"/>
        </w:rPr>
        <w:t xml:space="preserve">Homework day 1 </w:t>
      </w:r>
    </w:p>
    <w:p w14:paraId="687F876A" w14:textId="1FFEDB79" w:rsidR="0067445C" w:rsidRPr="0067445C" w:rsidRDefault="0067445C" w:rsidP="00674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" w:right="-7"/>
        <w:rPr>
          <w:color w:val="000000"/>
          <w:sz w:val="70"/>
          <w:szCs w:val="70"/>
        </w:rPr>
      </w:pPr>
      <w:r>
        <w:rPr>
          <w:color w:val="000000"/>
          <w:sz w:val="30"/>
          <w:szCs w:val="30"/>
        </w:rPr>
        <w:t>Author: Lynn Sanford, 2021</w:t>
      </w:r>
    </w:p>
    <w:p w14:paraId="65FDA041" w14:textId="77777777" w:rsidR="0067445C" w:rsidRDefault="0067445C" w:rsidP="0067445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382" w:right="-7"/>
        <w:rPr>
          <w:color w:val="000000"/>
          <w:sz w:val="30"/>
          <w:szCs w:val="30"/>
        </w:rPr>
      </w:pPr>
    </w:p>
    <w:p w14:paraId="79F1396C" w14:textId="351AF389" w:rsidR="00B6152A" w:rsidRDefault="00000000" w:rsidP="00B6152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right="-7"/>
        <w:rPr>
          <w:color w:val="000000"/>
          <w:sz w:val="30"/>
          <w:szCs w:val="30"/>
        </w:rPr>
      </w:pPr>
      <w:r w:rsidRPr="00B6152A">
        <w:rPr>
          <w:color w:val="000000"/>
          <w:sz w:val="30"/>
          <w:szCs w:val="30"/>
        </w:rPr>
        <w:t>Videos for day 1 (if not already done)</w:t>
      </w:r>
    </w:p>
    <w:p w14:paraId="60EF42F3" w14:textId="77777777" w:rsidR="00B6152A" w:rsidRDefault="00B6152A" w:rsidP="00B6152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right="-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Videos for day 2</w:t>
      </w:r>
    </w:p>
    <w:p w14:paraId="75C03669" w14:textId="77777777" w:rsidR="00B6152A" w:rsidRDefault="00000000" w:rsidP="00B6152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right="-7"/>
        <w:rPr>
          <w:color w:val="000000"/>
          <w:sz w:val="30"/>
          <w:szCs w:val="30"/>
        </w:rPr>
      </w:pPr>
      <w:proofErr w:type="spellStart"/>
      <w:r w:rsidRPr="00B6152A">
        <w:rPr>
          <w:color w:val="000000"/>
          <w:sz w:val="30"/>
          <w:szCs w:val="30"/>
        </w:rPr>
        <w:t>Vimtutor</w:t>
      </w:r>
      <w:proofErr w:type="spellEnd"/>
      <w:r w:rsidRPr="00B6152A">
        <w:rPr>
          <w:color w:val="000000"/>
          <w:sz w:val="30"/>
          <w:szCs w:val="30"/>
        </w:rPr>
        <w:t xml:space="preserve"> </w:t>
      </w:r>
    </w:p>
    <w:p w14:paraId="2FB8DC53" w14:textId="77777777" w:rsidR="00B6152A" w:rsidRDefault="00000000" w:rsidP="00B6152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right="-7"/>
        <w:rPr>
          <w:color w:val="000000"/>
          <w:sz w:val="30"/>
          <w:szCs w:val="30"/>
        </w:rPr>
      </w:pPr>
      <w:r w:rsidRPr="00B6152A">
        <w:rPr>
          <w:color w:val="000000"/>
          <w:sz w:val="30"/>
          <w:szCs w:val="30"/>
        </w:rPr>
        <w:t xml:space="preserve">Lessons 1 and 2 </w:t>
      </w:r>
    </w:p>
    <w:p w14:paraId="07930E3E" w14:textId="77777777" w:rsidR="00B6152A" w:rsidRDefault="00000000" w:rsidP="00B6152A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right="-7"/>
        <w:rPr>
          <w:color w:val="000000"/>
          <w:sz w:val="30"/>
          <w:szCs w:val="30"/>
        </w:rPr>
      </w:pPr>
      <w:r w:rsidRPr="00B6152A">
        <w:rPr>
          <w:color w:val="000000"/>
          <w:sz w:val="30"/>
          <w:szCs w:val="30"/>
        </w:rPr>
        <w:t>Advanced students should do lessons 3, 4,</w:t>
      </w:r>
      <w:r w:rsidR="00B9084D" w:rsidRPr="00B6152A">
        <w:rPr>
          <w:color w:val="000000"/>
          <w:sz w:val="30"/>
          <w:szCs w:val="30"/>
        </w:rPr>
        <w:t xml:space="preserve"> 5</w:t>
      </w:r>
    </w:p>
    <w:p w14:paraId="3EE3A830" w14:textId="4DCB56F6" w:rsidR="00B6152A" w:rsidRDefault="00000000" w:rsidP="00B6152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right="-7"/>
        <w:rPr>
          <w:color w:val="000000"/>
          <w:sz w:val="30"/>
          <w:szCs w:val="30"/>
        </w:rPr>
      </w:pPr>
      <w:r w:rsidRPr="00B6152A">
        <w:rPr>
          <w:color w:val="000000"/>
          <w:sz w:val="30"/>
          <w:szCs w:val="30"/>
        </w:rPr>
        <w:t>Library QC challeng</w:t>
      </w:r>
      <w:r w:rsidR="001C72F8" w:rsidRPr="00B6152A">
        <w:rPr>
          <w:color w:val="000000"/>
          <w:sz w:val="30"/>
          <w:szCs w:val="30"/>
        </w:rPr>
        <w:t>e</w:t>
      </w:r>
      <w:r w:rsidR="00B6152A">
        <w:rPr>
          <w:color w:val="000000"/>
          <w:sz w:val="30"/>
          <w:szCs w:val="30"/>
        </w:rPr>
        <w:t xml:space="preserve"> (see next page)</w:t>
      </w:r>
    </w:p>
    <w:p w14:paraId="3B0B1D12" w14:textId="21086793" w:rsidR="00B6152A" w:rsidRDefault="00B6152A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14:paraId="5A7A323D" w14:textId="203758FF" w:rsidR="00B6152A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lastRenderedPageBreak/>
        <w:t>Library QC Challenge</w:t>
      </w:r>
    </w:p>
    <w:p w14:paraId="02BA0244" w14:textId="25C6DA33" w:rsidR="0067445C" w:rsidRDefault="0067445C" w:rsidP="0067445C">
      <w:pPr>
        <w:widowControl w:val="0"/>
        <w:spacing w:before="271" w:line="228" w:lineRule="auto"/>
        <w:ind w:right="12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 class, we talked about how to read </w:t>
      </w:r>
      <w:proofErr w:type="spellStart"/>
      <w:r>
        <w:rPr>
          <w:color w:val="000000"/>
          <w:sz w:val="24"/>
          <w:szCs w:val="24"/>
        </w:rPr>
        <w:t>FastQC</w:t>
      </w:r>
      <w:proofErr w:type="spellEnd"/>
      <w:r>
        <w:rPr>
          <w:color w:val="000000"/>
          <w:sz w:val="24"/>
          <w:szCs w:val="24"/>
        </w:rPr>
        <w:t xml:space="preserve"> reports in the context of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termining if there are overarching problems with a sequencing library. </w:t>
      </w:r>
    </w:p>
    <w:p w14:paraId="5EC39BFB" w14:textId="77777777" w:rsidR="0067445C" w:rsidRDefault="0067445C" w:rsidP="0067445C">
      <w:pPr>
        <w:widowControl w:val="0"/>
        <w:spacing w:before="283" w:line="230" w:lineRule="auto"/>
        <w:ind w:right="3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, your job is to look at some </w:t>
      </w:r>
      <w:proofErr w:type="spellStart"/>
      <w:r>
        <w:rPr>
          <w:color w:val="000000"/>
          <w:sz w:val="24"/>
          <w:szCs w:val="24"/>
        </w:rPr>
        <w:t>FastQC</w:t>
      </w:r>
      <w:proofErr w:type="spellEnd"/>
      <w:r>
        <w:rPr>
          <w:color w:val="000000"/>
          <w:sz w:val="24"/>
          <w:szCs w:val="24"/>
        </w:rPr>
        <w:t xml:space="preserve"> reports to determine if a library looks good or whether it has problems (and what those problems might be). For each library, briefly answer the following questions: </w:t>
      </w:r>
    </w:p>
    <w:p w14:paraId="3C6B7460" w14:textId="015C63A4" w:rsidR="0067445C" w:rsidRPr="0067445C" w:rsidRDefault="0067445C" w:rsidP="0067445C">
      <w:pPr>
        <w:pStyle w:val="ListParagraph"/>
        <w:widowControl w:val="0"/>
        <w:numPr>
          <w:ilvl w:val="0"/>
          <w:numId w:val="2"/>
        </w:numPr>
        <w:spacing w:before="283" w:line="230" w:lineRule="auto"/>
        <w:ind w:right="393"/>
        <w:rPr>
          <w:color w:val="000000"/>
          <w:sz w:val="24"/>
          <w:szCs w:val="24"/>
        </w:rPr>
      </w:pPr>
      <w:r w:rsidRPr="0067445C">
        <w:rPr>
          <w:color w:val="000000"/>
          <w:sz w:val="24"/>
          <w:szCs w:val="24"/>
        </w:rPr>
        <w:t xml:space="preserve">Does this library pass general QC? </w:t>
      </w:r>
    </w:p>
    <w:p w14:paraId="4FD6CC66" w14:textId="77777777" w:rsidR="0067445C" w:rsidRDefault="0067445C" w:rsidP="0067445C">
      <w:pPr>
        <w:pStyle w:val="ListParagraph"/>
        <w:widowControl w:val="0"/>
        <w:numPr>
          <w:ilvl w:val="0"/>
          <w:numId w:val="2"/>
        </w:numPr>
        <w:spacing w:before="283" w:line="230" w:lineRule="auto"/>
        <w:ind w:right="393"/>
        <w:rPr>
          <w:color w:val="000000"/>
          <w:sz w:val="24"/>
          <w:szCs w:val="24"/>
        </w:rPr>
      </w:pPr>
      <w:r w:rsidRPr="0067445C">
        <w:rPr>
          <w:color w:val="000000"/>
          <w:sz w:val="24"/>
          <w:szCs w:val="24"/>
        </w:rPr>
        <w:t xml:space="preserve">If not: </w:t>
      </w:r>
    </w:p>
    <w:p w14:paraId="2B087848" w14:textId="77777777" w:rsidR="0067445C" w:rsidRDefault="0067445C" w:rsidP="0067445C">
      <w:pPr>
        <w:pStyle w:val="ListParagraph"/>
        <w:widowControl w:val="0"/>
        <w:numPr>
          <w:ilvl w:val="1"/>
          <w:numId w:val="2"/>
        </w:numPr>
        <w:spacing w:before="283" w:line="230" w:lineRule="auto"/>
        <w:ind w:right="393"/>
        <w:rPr>
          <w:color w:val="000000"/>
          <w:sz w:val="24"/>
          <w:szCs w:val="24"/>
        </w:rPr>
      </w:pPr>
      <w:r w:rsidRPr="0067445C">
        <w:rPr>
          <w:color w:val="000000"/>
          <w:sz w:val="24"/>
          <w:szCs w:val="24"/>
        </w:rPr>
        <w:t>What QC metric(s) show problems with the library?</w:t>
      </w:r>
    </w:p>
    <w:p w14:paraId="7B4EE998" w14:textId="59CD10C0" w:rsidR="0067445C" w:rsidRPr="0067445C" w:rsidRDefault="0067445C" w:rsidP="0067445C">
      <w:pPr>
        <w:pStyle w:val="ListParagraph"/>
        <w:widowControl w:val="0"/>
        <w:numPr>
          <w:ilvl w:val="1"/>
          <w:numId w:val="2"/>
        </w:numPr>
        <w:spacing w:before="283" w:line="230" w:lineRule="auto"/>
        <w:ind w:right="393"/>
        <w:rPr>
          <w:color w:val="000000"/>
          <w:sz w:val="24"/>
          <w:szCs w:val="24"/>
        </w:rPr>
      </w:pPr>
      <w:r w:rsidRPr="0067445C">
        <w:rPr>
          <w:color w:val="000000"/>
          <w:sz w:val="24"/>
          <w:szCs w:val="24"/>
        </w:rPr>
        <w:t>What might be the biological or technological source of the problem(s)?</w:t>
      </w:r>
    </w:p>
    <w:p w14:paraId="5E6719C9" w14:textId="09E8E0B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Library 1</w:t>
      </w:r>
    </w:p>
    <w:p w14:paraId="40E9D4F7" w14:textId="13F54414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416FBC" wp14:editId="2210E13D">
            <wp:simplePos x="0" y="0"/>
            <wp:positionH relativeFrom="column">
              <wp:posOffset>10795</wp:posOffset>
            </wp:positionH>
            <wp:positionV relativeFrom="paragraph">
              <wp:posOffset>150495</wp:posOffset>
            </wp:positionV>
            <wp:extent cx="5252720" cy="4068445"/>
            <wp:effectExtent l="0" t="0" r="5080" b="8255"/>
            <wp:wrapNone/>
            <wp:docPr id="1" name="image2.png" descr="A graph showing a number of dat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A graph showing a number of data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4068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CA2A64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586F570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5EBFCF9C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E541295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F667198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6FC1B8D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80FD9DC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518A916A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3BC11332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7E68922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6F0F864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358CEF56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1BC0A75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6E1C446" w14:textId="4E017B25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DE2C2F" wp14:editId="499B205B">
            <wp:simplePos x="0" y="0"/>
            <wp:positionH relativeFrom="column">
              <wp:posOffset>10795</wp:posOffset>
            </wp:positionH>
            <wp:positionV relativeFrom="paragraph">
              <wp:posOffset>-1270</wp:posOffset>
            </wp:positionV>
            <wp:extent cx="5266690" cy="4088130"/>
            <wp:effectExtent l="0" t="0" r="0" b="7620"/>
            <wp:wrapNone/>
            <wp:docPr id="3" name="image8.png" descr="A graph with a red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 descr="A graph with a red li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088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6CCB92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C9283D3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6C75105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5D434DD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3CEDCBBD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F5BA8BD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0CFFA62C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E080D52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4F9D9F7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07E9F727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EB1412B" w14:textId="71A67EE0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680CC3" wp14:editId="1B5E43B9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5746750" cy="3665220"/>
            <wp:effectExtent l="0" t="0" r="6350" b="0"/>
            <wp:wrapNone/>
            <wp:docPr id="2" name="image6.png" descr="A graph with numbers and a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 descr="A graph with numbers and a 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665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408946" w14:textId="3F538D0A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75CBB4C" w14:textId="62BFC2F1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0E1DB6CC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6A3883B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07BE198F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91A5C8D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D650F3B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3C9058C2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52DB130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8D214C2" w14:textId="1E732E5F" w:rsidR="0067445C" w:rsidRDefault="0067445C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14:paraId="43C6A876" w14:textId="123728A8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lastRenderedPageBreak/>
        <w:t>Library 2</w:t>
      </w:r>
    </w:p>
    <w:p w14:paraId="5B1C5A75" w14:textId="456D9650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332513" wp14:editId="79F27A5E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5142230" cy="3967480"/>
            <wp:effectExtent l="0" t="0" r="1270" b="0"/>
            <wp:wrapNone/>
            <wp:docPr id="11" name="image11.png" descr="A graph with different colored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 descr="A graph with different colored lin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96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69AE5D" w14:textId="7DF460FF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525C5D2" w14:textId="113E4005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F9C8363" w14:textId="529AC832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8C18470" w14:textId="139927B8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606F146" w14:textId="11ECD2DB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52AB4A72" w14:textId="5024610C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CB76374" w14:textId="35CE9E55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11A40E1" w14:textId="73B30BDF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EC7021B" w14:textId="64EF82AB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A45EF7E" w14:textId="65E0D866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0F5008A2" w14:textId="5374B3A9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9E37F0" wp14:editId="3F1D368F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5020310" cy="3890010"/>
            <wp:effectExtent l="0" t="0" r="8890" b="0"/>
            <wp:wrapNone/>
            <wp:docPr id="10" name="image3.png" descr="A graph with a red line and blue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 descr="A graph with a red line and blue 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890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096633" w14:textId="43E9929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29DAE97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A2A2C31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591390EF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06C4BD0C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760E188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3166A51C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0953A1F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F12BFDF" w14:textId="1D57B890" w:rsidR="0067445C" w:rsidRDefault="0067445C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14:paraId="3D976467" w14:textId="3765539A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362856" wp14:editId="45451C47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970780" cy="3855720"/>
            <wp:effectExtent l="0" t="0" r="1270" b="0"/>
            <wp:wrapNone/>
            <wp:docPr id="15" name="image1.png" descr="A graph with text on 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png" descr="A graph with text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3855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214771" w14:textId="015CBEAB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1F14FD8" w14:textId="57FE1FF3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9502B07" w14:textId="6BA2F6F0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3BE2A0C2" w14:textId="27577C23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3CC5C60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3CABD94B" w14:textId="146E71F1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EB6212A" w14:textId="50DE5335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C21DC58" w14:textId="71A003B2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3BC4EEB1" w14:textId="305360DB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3048FF0A" w14:textId="69B09F32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FC81800" w14:textId="7FC28ABD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Library 3</w:t>
      </w:r>
    </w:p>
    <w:p w14:paraId="09FE68CA" w14:textId="7CAD063B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9B987D" wp14:editId="14D50351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5133340" cy="3949700"/>
            <wp:effectExtent l="0" t="0" r="0" b="0"/>
            <wp:wrapNone/>
            <wp:docPr id="13" name="image14.png" descr="A graph with different colored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.png" descr="A graph with different colored lin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A9260C" w14:textId="4FB9104E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0CBA00EE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59E6FAD9" w14:textId="2F2A167A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F557E3D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50D505E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09845D70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AE6A0FF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5A9B9C6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E18616C" w14:textId="785E4911" w:rsidR="0067445C" w:rsidRDefault="0067445C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14:paraId="3ECCD4CC" w14:textId="5A7B962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8CB19A" wp14:editId="523C3BFF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5033010" cy="3907790"/>
            <wp:effectExtent l="0" t="0" r="0" b="0"/>
            <wp:wrapNone/>
            <wp:docPr id="7" name="image4.png" descr="A graph showing a number of duplication leve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A graph showing a number of duplication level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907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5D8CE2" w14:textId="797FB204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0AEF4698" w14:textId="5C25BB86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54261366" w14:textId="32ED73AE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E07E6F4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F1DA6A2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A0D81DF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6F98259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7973D9D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2B736A4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A159A6F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65AEFA4" w14:textId="0F9A3800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631598" wp14:editId="21059D8C">
            <wp:simplePos x="0" y="0"/>
            <wp:positionH relativeFrom="column">
              <wp:posOffset>10795</wp:posOffset>
            </wp:positionH>
            <wp:positionV relativeFrom="paragraph">
              <wp:posOffset>154305</wp:posOffset>
            </wp:positionV>
            <wp:extent cx="5334000" cy="4161790"/>
            <wp:effectExtent l="0" t="0" r="0" b="0"/>
            <wp:wrapNone/>
            <wp:docPr id="5" name="image15.png" descr="A graph with different colored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.png" descr="A graph with different colored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61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9426A2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5762EBEB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F974095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5C5AA7D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8557F74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3E2F6535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3379170A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06DED70F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AC328B0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00962C3" w14:textId="231E9288" w:rsidR="0067445C" w:rsidRDefault="0067445C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14:paraId="66E82E04" w14:textId="244C0FB1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lastRenderedPageBreak/>
        <w:t>Library 4</w:t>
      </w:r>
    </w:p>
    <w:p w14:paraId="46C92CD3" w14:textId="6C0664B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52B0B9" wp14:editId="787C819D">
            <wp:simplePos x="0" y="0"/>
            <wp:positionH relativeFrom="column">
              <wp:posOffset>10795</wp:posOffset>
            </wp:positionH>
            <wp:positionV relativeFrom="paragraph">
              <wp:posOffset>153035</wp:posOffset>
            </wp:positionV>
            <wp:extent cx="5346700" cy="4154170"/>
            <wp:effectExtent l="0" t="0" r="6350" b="0"/>
            <wp:wrapNone/>
            <wp:docPr id="8" name="image7.png" descr="A graph with lines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 descr="A graph with lines and numbe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154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E9CEE9" w14:textId="0B681DDC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5AC1C9A9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D871575" w14:textId="65065EBC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008CD0E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6E4CF99" w14:textId="619BF9BD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D8779C3" w14:textId="36D2F220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0F9E4F7" w14:textId="75993D5C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DB340F2" w14:textId="00580B3A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1B93F58" w14:textId="212C9070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B776636" w14:textId="65F1675A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2333325" w14:textId="49D76F9A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EE13CF9" wp14:editId="68E1304C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181600" cy="3986530"/>
            <wp:effectExtent l="0" t="0" r="0" b="0"/>
            <wp:wrapNone/>
            <wp:docPr id="4" name="image9.png" descr="A graph with a red line and blue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 descr="A graph with a red line and blue 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8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E72CA" w14:textId="7F0A5122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9F8CFBE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0B6FE9D1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211963A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F24A9AE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577C1619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D41CF9B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50933AC3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4A2978A" w14:textId="1C9C8EE2" w:rsidR="0067445C" w:rsidRDefault="0067445C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14:paraId="48F12C78" w14:textId="590687B8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F2DCD78" wp14:editId="6A9194AE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5209540" cy="3315970"/>
            <wp:effectExtent l="0" t="0" r="0" b="0"/>
            <wp:wrapNone/>
            <wp:docPr id="6" name="image5.png" descr="A graph with numbers and a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 descr="A graph with numbers and a li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315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2AFC79" w14:textId="519F3812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C0B01DE" w14:textId="2DB791E1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3D22306B" w14:textId="4212745A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526ACBF6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53006900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A43A8FB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2D52AA0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548E3998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B950FE6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451C0AC" w14:textId="6A6DC72F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Library 5</w:t>
      </w:r>
    </w:p>
    <w:p w14:paraId="57FA2545" w14:textId="144A7DAB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5E8FE1" wp14:editId="08C3D819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5939155" cy="3311525"/>
            <wp:effectExtent l="0" t="0" r="4445" b="3175"/>
            <wp:wrapNone/>
            <wp:docPr id="12" name="image13.png" descr="A graph showing a graph of different colored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 descr="A graph showing a graph of different colored lin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1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7924A8" w14:textId="2230EFE5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5FE1CDB8" w14:textId="28384239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7CC7F9DF" w14:textId="05D9EC4A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03D963E1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22AC3BC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341965DC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90033E7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0990D948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C5E1DAA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3ED4B28E" w14:textId="00D2B720" w:rsidR="0067445C" w:rsidRDefault="0067445C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14:paraId="2EC7E951" w14:textId="4AB65C7A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106956D" wp14:editId="6E346C6C">
            <wp:simplePos x="0" y="0"/>
            <wp:positionH relativeFrom="column">
              <wp:posOffset>10795</wp:posOffset>
            </wp:positionH>
            <wp:positionV relativeFrom="paragraph">
              <wp:posOffset>-1270</wp:posOffset>
            </wp:positionV>
            <wp:extent cx="5400040" cy="4184650"/>
            <wp:effectExtent l="0" t="0" r="0" b="6350"/>
            <wp:wrapNone/>
            <wp:docPr id="14" name="image10.png" descr="A graph with a line and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 descr="A graph with a line and number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D21BFB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57D1FA5" w14:textId="40E66AF9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ACC5374" w14:textId="72DC4FAC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7BC0344" w14:textId="77777777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08004F24" w14:textId="5D50AB34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16C6F661" w14:textId="5092BD2F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DE43A7F" w14:textId="2CE99D9D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218928F5" w14:textId="31D57D75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40E4ABE8" w14:textId="64BBFC2A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69334D91" w14:textId="335CBDF5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p w14:paraId="0901A201" w14:textId="3F805A33" w:rsid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2E82C74" wp14:editId="3A113816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5939155" cy="3844925"/>
            <wp:effectExtent l="0" t="0" r="4445" b="3175"/>
            <wp:wrapNone/>
            <wp:docPr id="9" name="image12.png" descr="A graph with a blue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2.png" descr="A graph with a blue li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84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A5AB28" w14:textId="5BF0C9F3" w:rsidR="0067445C" w:rsidRPr="0067445C" w:rsidRDefault="0067445C" w:rsidP="00B61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22" w:right="-7"/>
        <w:rPr>
          <w:color w:val="000000"/>
          <w:sz w:val="30"/>
          <w:szCs w:val="30"/>
        </w:rPr>
      </w:pPr>
    </w:p>
    <w:sectPr w:rsidR="0067445C" w:rsidRPr="0067445C" w:rsidSect="001C72F8">
      <w:pgSz w:w="12240" w:h="15840"/>
      <w:pgMar w:top="1394" w:right="1440" w:bottom="1440" w:left="144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6C9A"/>
    <w:multiLevelType w:val="hybridMultilevel"/>
    <w:tmpl w:val="0FCC6310"/>
    <w:lvl w:ilvl="0" w:tplc="366AE5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53FE0641"/>
    <w:multiLevelType w:val="hybridMultilevel"/>
    <w:tmpl w:val="4F4A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19114">
    <w:abstractNumId w:val="0"/>
  </w:num>
  <w:num w:numId="2" w16cid:durableId="140541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F3"/>
    <w:rsid w:val="001C72F8"/>
    <w:rsid w:val="004A33F3"/>
    <w:rsid w:val="0067445C"/>
    <w:rsid w:val="00B6152A"/>
    <w:rsid w:val="00B9084D"/>
    <w:rsid w:val="00E43020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5DB22"/>
  <w15:docId w15:val="{5003C1BC-CFF0-47B6-99FC-C17AED79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61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5BCB-4010-4471-ADCC-58B959C7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ynn Sanford</cp:lastModifiedBy>
  <cp:revision>5</cp:revision>
  <dcterms:created xsi:type="dcterms:W3CDTF">2023-07-11T21:18:00Z</dcterms:created>
  <dcterms:modified xsi:type="dcterms:W3CDTF">2023-07-11T21:38:00Z</dcterms:modified>
</cp:coreProperties>
</file>